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КАШ/24-581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059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2.12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4.09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6.09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КАШ/24-581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4.09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5.09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6.09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